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E9BCE8" w14:textId="48EA3BB3" w:rsidR="00516E80" w:rsidRPr="00516E80" w:rsidRDefault="00D2012B" w:rsidP="00516E8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LEMENTOS PARA EL APOYO LOGÍSTICO PARA LA REALIZACIÓN DE LOS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DIFERENTES EVENTOS PRESENCIALES Y VIRTUALES EN LOS QUE PARTICIPA Y ORGANIZA LA</w:t>
      </w:r>
    </w:p>
    <w:p w14:paraId="64AE8B71" w14:textId="1C63527A" w:rsidR="00D2012B" w:rsidRPr="008B7183" w:rsidRDefault="00516E80" w:rsidP="00516E8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OFICINA DE GRADUADOS O REQUERIDOS PARA SU CORRECTO FUNCIONAMIENTO, A NIVEL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INTERNO, EN SEDES, SECCIONALES Y EXTENSIONES O A NIVEL EXTERNO</w:t>
      </w:r>
      <w:r w:rsidR="006A2B32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="0059147C"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2012B"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="00D2012B"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28AEBFA7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65657587"/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LEMENTOS PARA EL APOYO LOGÍSTICO PARA LA REALIZACIÓN DE LOS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DIFERENTES EVENTOS PRESENCIALES Y VIRTUALES EN LOS QUE PARTICIPA Y ORGANIZA LA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OFICINA DE GRADUADOS O REQUERIDOS PARA SU CORRECTO FUNCIONAMIENTO, A NIVEL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INTERNO, EN SEDES, SECCIONALES Y EXTENSIONES O A NIVEL EXTERNO</w:t>
      </w:r>
      <w:bookmarkEnd w:id="2"/>
      <w:r w:rsidR="00072614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6093DE91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CB1A81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</w:p>
    <w:p w14:paraId="1C76E086" w14:textId="3CC788F7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3" w:name="_Hlk51053969"/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4D5D34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A17EE7D" w14:textId="6325101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FE83F85" w14:textId="2BD9850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2D0D107" w14:textId="7777777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B206EAA" w14:textId="564271FB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0C19EB8A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LEMENTOS PARA EL APOYO LOGÍSTICO PARA LA REALIZACIÓN DE LOS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DIFERENTES EVENTOS PRESENCIALES Y VIRTUALES EN LOS QUE PARTICIPA Y ORGANIZA LA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OFICINA DE GRADUADOS O REQUERIDOS PARA SU CORRECTO FUNCIONAMIENTO, A NIVEL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INTERNO, EN SEDES, SECCIONALES Y EXTENSIONES O A NIVEL EXTERNO</w:t>
      </w:r>
      <w:r w:rsidRPr="00E60D64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418F1B16" w:rsidR="00E60D64" w:rsidRDefault="00E60D64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7BF7501F" w14:textId="59C9B683" w:rsidR="00FD1230" w:rsidRDefault="00FD1230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06B9196E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LEMENTOS PARA EL APOYO LOGÍSTICO PARA LA REALIZACIÓN DE LOS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DIFERENTES EVENTOS PRESENCIALES Y VIRTUALES EN LOS QUE PARTICIPA Y ORGANIZA LA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OFICINA DE GRADUADOS O REQUERIDOS PARA SU CORRECTO FUNCIONAMIENTO, A NIVEL</w:t>
      </w:r>
      <w:r w:rsidR="00516E8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16E80" w:rsidRPr="00516E80">
        <w:rPr>
          <w:rStyle w:val="apple-converted-space"/>
          <w:rFonts w:ascii="Arial" w:hAnsi="Arial" w:cs="Arial"/>
          <w:b/>
          <w:bCs/>
          <w:sz w:val="22"/>
          <w:szCs w:val="22"/>
        </w:rPr>
        <w:t>INTERNO, EN SEDES, SECCIONALES Y EXTENSIONES O A NIVEL EXTERNO</w:t>
      </w:r>
      <w:r w:rsidRPr="791ECCFD">
        <w:rPr>
          <w:rFonts w:ascii="Arial" w:hAnsi="Arial" w:cs="Arial"/>
          <w:b/>
          <w:bCs/>
          <w:sz w:val="22"/>
          <w:szCs w:val="22"/>
        </w:rPr>
        <w:t>”</w:t>
      </w:r>
      <w:r w:rsidRPr="791ECCFD">
        <w:rPr>
          <w:rFonts w:ascii="Arial" w:hAnsi="Arial" w:cs="Arial"/>
          <w:sz w:val="22"/>
          <w:szCs w:val="22"/>
        </w:rPr>
        <w:t xml:space="preserve"> 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DB4" w14:textId="77777777" w:rsidR="00E23CA3" w:rsidRDefault="00E23CA3" w:rsidP="001343DB">
      <w:r>
        <w:separator/>
      </w:r>
    </w:p>
  </w:endnote>
  <w:endnote w:type="continuationSeparator" w:id="0">
    <w:p w14:paraId="54EA76BB" w14:textId="77777777" w:rsidR="00E23CA3" w:rsidRDefault="00E23C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0DBBB" w14:textId="77777777" w:rsidR="00E23CA3" w:rsidRDefault="00E23CA3" w:rsidP="001343DB">
      <w:r>
        <w:separator/>
      </w:r>
    </w:p>
  </w:footnote>
  <w:footnote w:type="continuationSeparator" w:id="0">
    <w:p w14:paraId="2D433224" w14:textId="77777777" w:rsidR="00E23CA3" w:rsidRDefault="00E23CA3" w:rsidP="001343DB">
      <w:r>
        <w:continuationSeparator/>
      </w:r>
    </w:p>
  </w:footnote>
  <w:footnote w:type="continuationNotice" w:id="1">
    <w:p w14:paraId="16E5113F" w14:textId="77777777" w:rsidR="00E23CA3" w:rsidRDefault="00E23CA3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423</Words>
  <Characters>13332</Characters>
  <Application>Microsoft Office Word</Application>
  <DocSecurity>0</DocSecurity>
  <Lines>111</Lines>
  <Paragraphs>31</Paragraphs>
  <ScaleCrop>false</ScaleCrop>
  <Company>Hewlett-Packard Company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17</cp:revision>
  <cp:lastPrinted>2018-03-12T17:32:00Z</cp:lastPrinted>
  <dcterms:created xsi:type="dcterms:W3CDTF">2020-07-14T14:04:00Z</dcterms:created>
  <dcterms:modified xsi:type="dcterms:W3CDTF">2021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